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648DFF49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EC5A78">
        <w:rPr>
          <w:b/>
          <w:sz w:val="44"/>
          <w:szCs w:val="44"/>
          <w:u w:val="single"/>
        </w:rPr>
        <w:t>15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EC5A78">
        <w:rPr>
          <w:b/>
          <w:sz w:val="44"/>
          <w:szCs w:val="44"/>
          <w:u w:val="single"/>
        </w:rPr>
        <w:t>21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806790">
        <w:rPr>
          <w:b/>
          <w:sz w:val="44"/>
          <w:szCs w:val="44"/>
          <w:u w:val="single"/>
        </w:rPr>
        <w:t>ма</w:t>
      </w:r>
      <w:r w:rsidR="00653C4C">
        <w:rPr>
          <w:b/>
          <w:sz w:val="44"/>
          <w:szCs w:val="44"/>
          <w:u w:val="single"/>
        </w:rPr>
        <w:t>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14:paraId="3C726F63" w14:textId="77777777" w:rsidTr="003044D4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36536E3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CF766DF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A3272FF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F4AEC" w:rsidRPr="008F448A" w14:paraId="6E6DAF1B" w14:textId="77777777" w:rsidTr="00753115">
        <w:trPr>
          <w:trHeight w:hRule="exact" w:val="837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35E23765" w14:textId="44484895" w:rsidR="007F4AEC" w:rsidRPr="00753115" w:rsidRDefault="00EC5A78" w:rsidP="004975D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</w:t>
            </w:r>
            <w:r w:rsidR="007F4AEC" w:rsidRPr="00753115">
              <w:rPr>
                <w:b/>
                <w:sz w:val="56"/>
                <w:szCs w:val="56"/>
              </w:rPr>
              <w:t xml:space="preserve"> мая</w:t>
            </w:r>
          </w:p>
          <w:p w14:paraId="46CA6F22" w14:textId="4273F3B6" w:rsidR="007F4AEC" w:rsidRPr="00806790" w:rsidRDefault="007F4AEC" w:rsidP="004975D8">
            <w:pPr>
              <w:jc w:val="center"/>
              <w:rPr>
                <w:b/>
                <w:sz w:val="56"/>
                <w:szCs w:val="56"/>
              </w:rPr>
            </w:pPr>
            <w:r w:rsidRPr="00806790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984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163FDE" w14:textId="77777777" w:rsidR="007F4AEC" w:rsidRPr="00753115" w:rsidRDefault="007F4AEC" w:rsidP="008F1FBA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753115">
              <w:rPr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739D23A7" w14:textId="77777777" w:rsidR="007F4AEC" w:rsidRPr="00D7685E" w:rsidRDefault="007F4AEC" w:rsidP="008F1FBA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6</w:t>
            </w: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5</w:t>
            </w:r>
          </w:p>
        </w:tc>
      </w:tr>
      <w:tr w:rsidR="007F4AEC" w:rsidRPr="00323663" w14:paraId="7CCE0A07" w14:textId="77777777" w:rsidTr="00EC5A78">
        <w:trPr>
          <w:trHeight w:hRule="exact" w:val="3985"/>
        </w:trPr>
        <w:tc>
          <w:tcPr>
            <w:tcW w:w="3727" w:type="dxa"/>
            <w:vMerge/>
            <w:shd w:val="clear" w:color="auto" w:fill="FFFFFF"/>
            <w:vAlign w:val="center"/>
          </w:tcPr>
          <w:p w14:paraId="1699DFF8" w14:textId="1B44B50B" w:rsidR="007F4AEC" w:rsidRPr="008F448A" w:rsidRDefault="007F4AEC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14:paraId="2831F208" w14:textId="23694860" w:rsidR="007F4AEC" w:rsidRPr="00084B03" w:rsidRDefault="007F4AEC" w:rsidP="008067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06790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806790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EC5A78">
              <w:rPr>
                <w:rFonts w:cs="Arial"/>
                <w:b/>
                <w:sz w:val="68"/>
                <w:szCs w:val="6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Неделя </w:t>
            </w:r>
            <w:r w:rsidR="00EC5A78" w:rsidRPr="00EC5A78">
              <w:rPr>
                <w:rFonts w:cs="Arial"/>
                <w:b/>
                <w:sz w:val="68"/>
                <w:szCs w:val="6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6</w:t>
            </w:r>
            <w:r w:rsidRPr="00EC5A78">
              <w:rPr>
                <w:rFonts w:cs="Arial"/>
                <w:b/>
                <w:sz w:val="68"/>
                <w:szCs w:val="6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-я по </w:t>
            </w:r>
            <w:proofErr w:type="gramStart"/>
            <w:r w:rsidRPr="00EC5A78">
              <w:rPr>
                <w:rFonts w:cs="Arial"/>
                <w:b/>
                <w:sz w:val="68"/>
                <w:szCs w:val="6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асхе,  О</w:t>
            </w:r>
            <w:proofErr w:type="gramEnd"/>
            <w:r w:rsidRPr="00EC5A78">
              <w:rPr>
                <w:rFonts w:cs="Arial"/>
                <w:b/>
                <w:sz w:val="68"/>
                <w:szCs w:val="6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r w:rsidR="00EC5A78">
              <w:rPr>
                <w:rFonts w:cs="Arial"/>
                <w:b/>
                <w:sz w:val="68"/>
                <w:szCs w:val="6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С</w:t>
            </w:r>
            <w:r w:rsidR="00EC5A78" w:rsidRPr="00EC5A78">
              <w:rPr>
                <w:rFonts w:cs="Arial"/>
                <w:b/>
                <w:sz w:val="68"/>
                <w:szCs w:val="6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епом.</w:t>
            </w:r>
            <w:r w:rsidR="00EC5A78">
              <w:rPr>
                <w:rFonts w:cs="Arial"/>
                <w:b/>
                <w:sz w:val="120"/>
                <w:szCs w:val="12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r w:rsidR="00EC5A78" w:rsidRPr="00EC5A78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Апостола и евангелиста Иоанна Богослова</w:t>
            </w:r>
          </w:p>
        </w:tc>
        <w:tc>
          <w:tcPr>
            <w:tcW w:w="1593" w:type="dxa"/>
            <w:shd w:val="clear" w:color="auto" w:fill="E5B8B7" w:themeFill="accent2" w:themeFillTint="66"/>
            <w:vAlign w:val="center"/>
          </w:tcPr>
          <w:p w14:paraId="1F1ED495" w14:textId="77777777" w:rsidR="007F4AEC" w:rsidRPr="00806790" w:rsidRDefault="007F4AEC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06790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D24472" w:rsidRPr="00DC78BD" w14:paraId="172BE463" w14:textId="77777777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2FC14E53" w:rsidR="00D24472" w:rsidRPr="00624882" w:rsidRDefault="00EC5A78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21</w:t>
            </w:r>
            <w:r w:rsidR="00D24472" w:rsidRPr="00753115">
              <w:rPr>
                <w:b/>
                <w:sz w:val="56"/>
                <w:szCs w:val="56"/>
              </w:rPr>
              <w:t xml:space="preserve"> </w:t>
            </w:r>
            <w:r w:rsidR="00806790" w:rsidRPr="00753115">
              <w:rPr>
                <w:b/>
                <w:sz w:val="56"/>
                <w:szCs w:val="56"/>
              </w:rPr>
              <w:t>мая</w:t>
            </w:r>
            <w:r w:rsidR="00D24472" w:rsidRPr="00624882">
              <w:rPr>
                <w:b/>
                <w:sz w:val="28"/>
                <w:szCs w:val="28"/>
              </w:rPr>
              <w:t xml:space="preserve"> </w:t>
            </w:r>
            <w:r w:rsidR="00D24472"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D24472" w:rsidRPr="00A33ECE" w:rsidRDefault="00D24472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D24472" w:rsidRPr="00A33ECE" w:rsidRDefault="00D24472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06790" w:rsidRPr="00806790" w14:paraId="0EC3BF4F" w14:textId="77777777" w:rsidTr="00806790">
        <w:trPr>
          <w:trHeight w:hRule="exact" w:val="1272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 w:themeFill="background1"/>
            <w:vAlign w:val="center"/>
          </w:tcPr>
          <w:p w14:paraId="09E55AAC" w14:textId="77777777" w:rsidR="00D24472" w:rsidRDefault="00D24472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3ED42E82" w14:textId="77777777" w:rsidR="00D24472" w:rsidRPr="00806790" w:rsidRDefault="00D24472" w:rsidP="00806790">
            <w:pPr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06790">
              <w:rPr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6D0909A4" w14:textId="77777777" w:rsidR="00D24472" w:rsidRPr="00806790" w:rsidRDefault="00D24472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06790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C7F40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2</cp:revision>
  <cp:lastPrinted>2023-05-07T01:14:00Z</cp:lastPrinted>
  <dcterms:created xsi:type="dcterms:W3CDTF">2023-05-13T19:18:00Z</dcterms:created>
  <dcterms:modified xsi:type="dcterms:W3CDTF">2023-05-13T19:18:00Z</dcterms:modified>
</cp:coreProperties>
</file>